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342B0" w14:textId="5ED97377" w:rsidR="0097127A" w:rsidRPr="00270F9A" w:rsidRDefault="00775A82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bookmarkStart w:id="0" w:name="_GoBack"/>
      <w:r w:rsidRPr="00775A8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Vilniaus</w:t>
      </w:r>
      <w:r w:rsidR="003C46DD" w:rsidRPr="003C46DD">
        <w:t xml:space="preserve"> </w:t>
      </w:r>
      <w:r w:rsidR="003C46DD" w:rsidRPr="003C46DD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Pr="00775A8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miesto </w:t>
      </w:r>
      <w:r w:rsidR="00C255F5" w:rsidRPr="00270F9A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vietos plėtros</w:t>
      </w:r>
      <w:r w:rsidR="004F24D9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2016-2022 metų strategijos</w:t>
      </w:r>
      <w:r w:rsidR="00C255F5" w:rsidRPr="00270F9A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projektinių pasiūlymų vertinimo ir atrankos vidaus tvarkos aprašo</w:t>
      </w:r>
    </w:p>
    <w:p w14:paraId="56E234E6" w14:textId="77777777" w:rsidR="0097127A" w:rsidRPr="00270F9A" w:rsidRDefault="00C03B4B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97127A" w:rsidRPr="00270F9A">
            <w:rPr>
              <w:rFonts w:ascii="Times New Roman" w:hAnsi="Times New Roman" w:cs="Times New Roman"/>
              <w:sz w:val="24"/>
              <w:szCs w:val="24"/>
              <w:lang w:eastAsia="lt-LT"/>
            </w:rPr>
            <w:t>1</w:t>
          </w:r>
        </w:sdtContent>
      </w:sdt>
      <w:r w:rsidR="0097127A" w:rsidRPr="00270F9A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3F144906" w14:textId="77777777" w:rsidR="0097127A" w:rsidRPr="00270F9A" w:rsidRDefault="0097127A" w:rsidP="0097127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0842537C" w14:textId="77777777" w:rsidR="0097127A" w:rsidRPr="00270F9A" w:rsidRDefault="0097127A" w:rsidP="0097127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73896987" w14:textId="77777777" w:rsidR="00775A82" w:rsidRDefault="00775A82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75A8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ilniaus miesto tikslinės teritorijos vietos veiklos grupė </w:t>
      </w:r>
    </w:p>
    <w:p w14:paraId="79A243B2" w14:textId="77777777" w:rsidR="0097127A" w:rsidRPr="00270F9A" w:rsidRDefault="009A0C10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Konstitucijos p</w:t>
      </w:r>
      <w:r w:rsidR="00775A82">
        <w:rPr>
          <w:rFonts w:ascii="Times New Roman" w:hAnsi="Times New Roman" w:cs="Times New Roman"/>
          <w:b/>
          <w:sz w:val="24"/>
          <w:szCs w:val="24"/>
          <w:lang w:eastAsia="lt-LT"/>
        </w:rPr>
        <w:t>r. 3, Vilnius</w:t>
      </w:r>
    </w:p>
    <w:p w14:paraId="610BF3FB" w14:textId="77777777" w:rsidR="0097127A" w:rsidRPr="00270F9A" w:rsidRDefault="0097127A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229BC8D0" w14:textId="77777777" w:rsidR="005B5E78" w:rsidRPr="00270F9A" w:rsidRDefault="0097127A" w:rsidP="005B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</w:t>
      </w:r>
      <w:r w:rsidR="00A34C3F"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SIŪLYMUS</w:t>
      </w:r>
    </w:p>
    <w:p w14:paraId="4D73AB3A" w14:textId="77777777" w:rsidR="0097127A" w:rsidRPr="00270F9A" w:rsidRDefault="0097127A" w:rsidP="009712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0"/>
        <w:gridCol w:w="5837"/>
      </w:tblGrid>
      <w:tr w:rsidR="0097127A" w:rsidRPr="00270F9A" w14:paraId="2EB0EB2A" w14:textId="77777777" w:rsidTr="00DA0BFC">
        <w:tc>
          <w:tcPr>
            <w:tcW w:w="532" w:type="dxa"/>
            <w:shd w:val="clear" w:color="auto" w:fill="auto"/>
          </w:tcPr>
          <w:p w14:paraId="697CBDD7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14:paraId="718BBEEA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14:paraId="192800BC" w14:textId="6028E71B" w:rsidR="0097127A" w:rsidRPr="00270F9A" w:rsidRDefault="004F24D9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F24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lniaus miesto vietos plėtros </w:t>
            </w:r>
            <w:r w:rsidRPr="004F24D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6 – 202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etų strategija</w:t>
            </w:r>
          </w:p>
        </w:tc>
      </w:tr>
      <w:tr w:rsidR="0097127A" w:rsidRPr="00270F9A" w14:paraId="4403896F" w14:textId="77777777" w:rsidTr="00DA0BFC">
        <w:tc>
          <w:tcPr>
            <w:tcW w:w="532" w:type="dxa"/>
            <w:shd w:val="clear" w:color="auto" w:fill="auto"/>
          </w:tcPr>
          <w:p w14:paraId="543A6CF1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14:paraId="60724CB7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14:paraId="1BF5E94A" w14:textId="77777777" w:rsidR="0097127A" w:rsidRPr="00270F9A" w:rsidRDefault="0091208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Pietinės“ ir „Šiaurinės“ tikslinės bei Žirmūnų ir Naujininkų seniūnijų teritorijos</w:t>
            </w:r>
          </w:p>
        </w:tc>
      </w:tr>
      <w:tr w:rsidR="0097127A" w:rsidRPr="00270F9A" w14:paraId="45150138" w14:textId="77777777" w:rsidTr="00DA0BFC">
        <w:tc>
          <w:tcPr>
            <w:tcW w:w="532" w:type="dxa"/>
            <w:shd w:val="clear" w:color="auto" w:fill="auto"/>
          </w:tcPr>
          <w:p w14:paraId="56BC4116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14:paraId="0F19DA10" w14:textId="77777777"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14:paraId="6DCF4EF5" w14:textId="77777777"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i palankias sąlygas mažinti gyventojų socialinę atskirtį, didinti verslumą ir užimtumą darbo rinkoje, pasitelkiant vietos bendruomenę.</w:t>
            </w:r>
          </w:p>
        </w:tc>
      </w:tr>
      <w:tr w:rsidR="0097127A" w:rsidRPr="00270F9A" w14:paraId="591EB2E8" w14:textId="77777777" w:rsidTr="00DA0BFC">
        <w:tc>
          <w:tcPr>
            <w:tcW w:w="532" w:type="dxa"/>
            <w:shd w:val="clear" w:color="auto" w:fill="auto"/>
          </w:tcPr>
          <w:p w14:paraId="51DC90B1" w14:textId="77777777"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14:paraId="15A7BDDB" w14:textId="77777777" w:rsidR="0097127A" w:rsidRPr="00270F9A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, kuriam įgyvendinti skelbiamas kvietimas teikti </w:t>
            </w:r>
            <w:r w:rsidR="00472052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>pasiūlymus (toliau – Kvietimas)</w:t>
            </w:r>
          </w:p>
        </w:tc>
        <w:tc>
          <w:tcPr>
            <w:tcW w:w="5976" w:type="dxa"/>
            <w:shd w:val="clear" w:color="auto" w:fill="auto"/>
          </w:tcPr>
          <w:p w14:paraId="73D7BA4A" w14:textId="229B37D1" w:rsidR="004F24D9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656193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Uždavinys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Nr.1</w:t>
            </w:r>
            <w:r w:rsidRPr="00656193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: </w:t>
            </w:r>
            <w:r w:rsidR="004F24D9" w:rsidRPr="004F24D9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B83AF4" w:rsidRP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Įgalinti socialinę atskirtį patiriančius asmenis, teikiant jiems individualizuotas socialines paslaugas</w:t>
            </w:r>
          </w:p>
          <w:p w14:paraId="16BA1F22" w14:textId="08CA95CF" w:rsid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ietimo veiksmų programos:</w:t>
            </w:r>
          </w:p>
          <w:p w14:paraId="29EEE9DB" w14:textId="24FE2063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cialinio darbo gatvėje įgyvendinimas, siekiant individualizuoti paslaugas tikslinėms grupėms.</w:t>
            </w:r>
          </w:p>
          <w:p w14:paraId="4D8E4130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Transporto paslaugų teikimas į/iš darbo vietos tikslinės grupės atstovams, susiduriantiems su mobilumo sunkumais</w:t>
            </w:r>
          </w:p>
          <w:p w14:paraId="6567A4FA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Individualizuotų krizių įveikimo paslaugų teikimas tikslinėms grupėms</w:t>
            </w:r>
          </w:p>
          <w:p w14:paraId="54310327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Higienos ir maitinimo paslaugų teikimas  socialinę atskirtį patiriantiems asmenims</w:t>
            </w:r>
          </w:p>
          <w:p w14:paraId="7752E46D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 Dienos užimtumo, neformalaus ugdymo paslaugų teikimas socialinę atskirtį patiriantiems asmenims, imigrantams (pabėgėliams) (įskaitant savanorišką veiklą)</w:t>
            </w:r>
          </w:p>
          <w:p w14:paraId="42123411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Asmeninio asistento paslaugų teikimas neįgaliesiems, įtraukiant juos į savanorišką ar darbinę veiklą.</w:t>
            </w:r>
          </w:p>
          <w:p w14:paraId="5EE1DD7F" w14:textId="4F643D6D" w:rsid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Asmeninių asistentų paslaugos neįgaliesiems sudarant galimybes darbingo amžiaus neaktyviems šeimos nariams įsidarbinti ar pradėti asmeninę darbinę veiklą (</w:t>
            </w:r>
            <w:proofErr w:type="spellStart"/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gl</w:t>
            </w:r>
            <w:proofErr w:type="spellEnd"/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erslo liudijimą ar pan.)</w:t>
            </w:r>
          </w:p>
          <w:p w14:paraId="0B7687C2" w14:textId="77777777" w:rsidR="00B83AF4" w:rsidRPr="00775A82" w:rsidRDefault="00B83AF4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B3E8DD" w14:textId="22D1B3CE" w:rsidR="00B83AF4" w:rsidRPr="00983786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y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Nr. 2</w:t>
            </w: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: </w:t>
            </w:r>
            <w:r w:rsidRPr="009837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lt-LT"/>
              </w:rPr>
              <w:t>Didinti tikslinės teritorijos tikslinių grupių gyventojų darbinius, profesinius įgūdžius gerinant įsidarbinimo galimybes</w:t>
            </w:r>
          </w:p>
          <w:p w14:paraId="77F92C6A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ietimo veiksmų programos:</w:t>
            </w:r>
          </w:p>
          <w:p w14:paraId="2D29DF50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Individualizuoti profesinių įgūdžių tobulinimo mokymai. </w:t>
            </w:r>
          </w:p>
          <w:p w14:paraId="3A68BCD4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 Darbinių įgūdžių tobulinimas pameistrystės ir savanorystės būdais.</w:t>
            </w:r>
          </w:p>
          <w:p w14:paraId="6EE82F73" w14:textId="6B9B5473" w:rsid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Tarpininkavimo bei konsultavimo paslaugos, apimant </w:t>
            </w:r>
            <w:proofErr w:type="spellStart"/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ntoriavimą</w:t>
            </w:r>
            <w:proofErr w:type="spellEnd"/>
            <w:r w:rsidRP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fesinį orientavimą, teikimas.</w:t>
            </w:r>
          </w:p>
          <w:p w14:paraId="48C08BC0" w14:textId="77777777" w:rsidR="00B83AF4" w:rsidRPr="00B83AF4" w:rsidRDefault="00B83AF4" w:rsidP="00B83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34CDE032" w14:textId="5C22AB4B" w:rsidR="008E6A96" w:rsidRPr="00270F9A" w:rsidRDefault="008E6A96" w:rsidP="006B5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7127A" w:rsidRPr="00270F9A" w14:paraId="61E79927" w14:textId="77777777" w:rsidTr="00DA0BFC">
        <w:tc>
          <w:tcPr>
            <w:tcW w:w="532" w:type="dxa"/>
            <w:shd w:val="clear" w:color="auto" w:fill="auto"/>
          </w:tcPr>
          <w:p w14:paraId="09C26456" w14:textId="77777777"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5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018FDE36" w14:textId="77777777" w:rsidR="002266FC" w:rsidRPr="00270F9A" w:rsidRDefault="002266FC" w:rsidP="00226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Kvietimui numatytas finansavimas</w:t>
            </w:r>
          </w:p>
        </w:tc>
        <w:tc>
          <w:tcPr>
            <w:tcW w:w="5976" w:type="dxa"/>
            <w:shd w:val="clear" w:color="auto" w:fill="auto"/>
          </w:tcPr>
          <w:p w14:paraId="074C5C1E" w14:textId="3CB39968" w:rsidR="0097127A" w:rsidRDefault="009F50E3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Bendra kvietimo suma </w:t>
            </w:r>
            <w:r w:rsidR="00521334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–</w:t>
            </w: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491E2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622764,05</w:t>
            </w:r>
            <w:r w:rsidR="00DD1647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€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</w:t>
            </w:r>
            <w:r w:rsidR="00AE76A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a gali keistis)</w:t>
            </w:r>
          </w:p>
          <w:p w14:paraId="7CA1AFF1" w14:textId="2B2C1F08" w:rsidR="00656193" w:rsidRPr="00270F9A" w:rsidRDefault="00656193" w:rsidP="00997F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1208D" w:rsidRPr="0091208D" w14:paraId="2720C07C" w14:textId="77777777" w:rsidTr="00DA0BFC">
        <w:tc>
          <w:tcPr>
            <w:tcW w:w="532" w:type="dxa"/>
            <w:shd w:val="clear" w:color="auto" w:fill="auto"/>
          </w:tcPr>
          <w:p w14:paraId="0CEB4D9B" w14:textId="77777777" w:rsidR="002266FC" w:rsidRPr="0091208D" w:rsidRDefault="002266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346" w:type="dxa"/>
            <w:shd w:val="clear" w:color="auto" w:fill="auto"/>
          </w:tcPr>
          <w:p w14:paraId="3A0CDE05" w14:textId="77777777" w:rsidR="002266FC" w:rsidRPr="0091208D" w:rsidRDefault="006A17C4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2266FC" w:rsidRPr="0091208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14:paraId="674ACA84" w14:textId="5110F94E" w:rsidR="00491E28" w:rsidRDefault="008801CD" w:rsidP="008801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bookmarkStart w:id="1" w:name="_Hlk525153765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idžiausia galima projektinių pasiūlymų suma</w:t>
            </w:r>
          </w:p>
          <w:p w14:paraId="45F75207" w14:textId="6FD2065B" w:rsidR="008801CD" w:rsidRPr="008801CD" w:rsidRDefault="008801CD" w:rsidP="008801C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801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000,00</w:t>
            </w:r>
            <w:r w:rsidR="0075456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8801C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urų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bookmarkEnd w:id="1"/>
          <w:p w14:paraId="1AAE2DD3" w14:textId="3D22740B" w:rsidR="002266FC" w:rsidRPr="0091208D" w:rsidRDefault="002266FC" w:rsidP="0008720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91208D" w:rsidRPr="0091208D" w14:paraId="5F8D1AE4" w14:textId="77777777" w:rsidTr="00DA0BFC">
        <w:tc>
          <w:tcPr>
            <w:tcW w:w="532" w:type="dxa"/>
            <w:shd w:val="clear" w:color="auto" w:fill="auto"/>
          </w:tcPr>
          <w:p w14:paraId="2E851DCE" w14:textId="77777777" w:rsidR="0097127A" w:rsidRPr="0091208D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97127A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43D529A0" w14:textId="77777777" w:rsidR="0097127A" w:rsidRPr="0091208D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i vietos plėtros projektinių pasiūlymų </w:t>
            </w:r>
            <w:r w:rsidR="00472052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i</w:t>
            </w:r>
            <w:r w:rsidR="00C50A77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0BFC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i partneriai</w:t>
            </w:r>
          </w:p>
        </w:tc>
        <w:tc>
          <w:tcPr>
            <w:tcW w:w="5976" w:type="dxa"/>
            <w:shd w:val="clear" w:color="auto" w:fill="auto"/>
          </w:tcPr>
          <w:p w14:paraId="63AAA508" w14:textId="77777777" w:rsidR="0082300E" w:rsidRPr="0082300E" w:rsidRDefault="0091208D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ridiniai asmenys, kurių valdymo nekontroliuoja valstybė arba savivaldyb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e atitinka </w:t>
            </w:r>
          </w:p>
          <w:p w14:paraId="248A0FCE" w14:textId="30BFFEE2" w:rsidR="008C1BC2" w:rsidRPr="0091208D" w:rsidRDefault="0082300E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N</w:t>
            </w:r>
            <w:r w:rsidR="001457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US</w:t>
            </w:r>
            <w:r w:rsidR="0008720A" w:rsidRPr="000872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45750">
              <w:t xml:space="preserve"> į</w:t>
            </w:r>
            <w:r w:rsidR="00145750" w:rsidRPr="001457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alinti socialinę atskirtį patiriančius asmenis, teikiant jiems individualizuotas socialines paslaugas</w:t>
            </w:r>
            <w:r w:rsidR="001457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d</w:t>
            </w:r>
            <w:r w:rsidR="00145750" w:rsidRPr="001457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dinti tikslinės teritorijos tikslinių grupių gyventojų darbinius, profesinius įgūdžius gerinant įsidarbinimo galimybes</w:t>
            </w:r>
            <w:r w:rsidR="0014575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</w:tc>
      </w:tr>
      <w:tr w:rsidR="001E43D9" w:rsidRPr="00270F9A" w14:paraId="423BE51F" w14:textId="77777777" w:rsidTr="00DA0BFC">
        <w:tc>
          <w:tcPr>
            <w:tcW w:w="532" w:type="dxa"/>
            <w:shd w:val="clear" w:color="auto" w:fill="auto"/>
          </w:tcPr>
          <w:p w14:paraId="434D7A7D" w14:textId="77777777" w:rsidR="001E43D9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0E60E933" w14:textId="77777777" w:rsidR="002266FC" w:rsidRPr="00270F9A" w:rsidRDefault="006E2F3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ikslinės grupės</w:t>
            </w:r>
            <w:r w:rsidR="00C4682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būtinas prisidėjimas lėšomis</w:t>
            </w:r>
            <w:r w:rsidR="00360E6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jekto trukmė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kt.)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r</w:t>
            </w:r>
            <w:r w:rsidR="002266FC"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emiamos veiklos</w:t>
            </w:r>
            <w:r w:rsidRPr="00270F9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14:paraId="36DF108F" w14:textId="77777777" w:rsidR="00702C6D" w:rsidRPr="000E6C0D" w:rsidRDefault="000E6C0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privalo būti</w:t>
            </w:r>
            <w:r w:rsidR="008C1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ykdomos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ritorijoje, kaip tai apibrėž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lniaus VVG Strategijoje.</w:t>
            </w:r>
          </w:p>
          <w:p w14:paraId="268B1F48" w14:textId="77777777" w:rsidR="0020160A" w:rsidRPr="000E6C0D" w:rsidRDefault="000E6C0D" w:rsidP="000E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20160A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finansuojamoji dalis gali sudaryti ne daugiau kaip 92,5 proc. visų tinkamų finansuoti projekto išlaidų.</w:t>
            </w:r>
          </w:p>
        </w:tc>
      </w:tr>
      <w:tr w:rsidR="0097127A" w:rsidRPr="00270F9A" w14:paraId="5AC98A91" w14:textId="77777777" w:rsidTr="00DA0BFC">
        <w:tc>
          <w:tcPr>
            <w:tcW w:w="532" w:type="dxa"/>
            <w:shd w:val="clear" w:color="auto" w:fill="auto"/>
          </w:tcPr>
          <w:p w14:paraId="0ED1B98C" w14:textId="77777777" w:rsidR="0097127A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1EC7D6D3" w14:textId="77777777" w:rsidR="002266FC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os plėtros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jektinių pasiūlymų 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eikimo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rminas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76" w:type="dxa"/>
            <w:shd w:val="clear" w:color="auto" w:fill="auto"/>
          </w:tcPr>
          <w:p w14:paraId="73892182" w14:textId="0B70845A" w:rsidR="0097127A" w:rsidRPr="006B5BC0" w:rsidRDefault="00A636DF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9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7474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8720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</w:p>
          <w:p w14:paraId="6ED775A7" w14:textId="0A431967" w:rsidR="00DA0BFC" w:rsidRPr="00270F9A" w:rsidRDefault="00DA0BFC" w:rsidP="006B5B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ei vietos plėtros projektinis pasiūly</w:t>
            </w:r>
            <w:r w:rsidR="00DD164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as pateikiamas paštu, su 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ne vėlesne nei 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9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7474C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8720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30</w:t>
            </w:r>
            <w:r w:rsidR="008E6A96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datos pašto žyma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ir gaunamas ne vėliau kaip 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9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8720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1</w:t>
            </w:r>
            <w:r w:rsidR="00B83A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</w:t>
            </w:r>
            <w:r w:rsidR="006B5BC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-</w:t>
            </w:r>
            <w:r w:rsidR="0008720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</w:t>
            </w:r>
            <w:r w:rsidR="00E10FF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5,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vietos plėtros projektinis pasiūlymas laikomas pateiktas laiku.</w:t>
            </w:r>
          </w:p>
        </w:tc>
      </w:tr>
      <w:tr w:rsidR="002266FC" w:rsidRPr="00270F9A" w14:paraId="19D199BF" w14:textId="77777777" w:rsidTr="00DA0BFC">
        <w:tc>
          <w:tcPr>
            <w:tcW w:w="532" w:type="dxa"/>
            <w:shd w:val="clear" w:color="auto" w:fill="auto"/>
          </w:tcPr>
          <w:p w14:paraId="00D5C31B" w14:textId="77777777"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23AAA1E6" w14:textId="77777777" w:rsidR="002266FC" w:rsidRPr="00270F9A" w:rsidRDefault="00AF0197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="002266FC"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14:paraId="6411CC25" w14:textId="77777777" w:rsidR="002266FC" w:rsidRPr="00270F9A" w:rsidRDefault="00DD1647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štu. Adresas Konstitucijos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3, Vilnius</w:t>
            </w:r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rba elektroniniu paštu </w:t>
            </w:r>
            <w:hyperlink r:id="rId8" w:history="1">
              <w:r w:rsidR="008E6A96" w:rsidRPr="009762C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vilniausvvg.lt</w:t>
              </w:r>
            </w:hyperlink>
            <w:r w:rsidR="008E6A96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pasirašytą elektroniniu parašu)</w:t>
            </w:r>
          </w:p>
        </w:tc>
      </w:tr>
      <w:tr w:rsidR="002266FC" w:rsidRPr="00270F9A" w14:paraId="194D6DEF" w14:textId="77777777" w:rsidTr="00DA0BFC">
        <w:tc>
          <w:tcPr>
            <w:tcW w:w="532" w:type="dxa"/>
            <w:shd w:val="clear" w:color="auto" w:fill="auto"/>
          </w:tcPr>
          <w:p w14:paraId="1903FE92" w14:textId="77777777"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4949D3C5" w14:textId="77777777" w:rsidR="002266FC" w:rsidRPr="00270F9A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5976" w:type="dxa"/>
            <w:shd w:val="clear" w:color="auto" w:fill="auto"/>
          </w:tcPr>
          <w:p w14:paraId="304E1744" w14:textId="77777777" w:rsidR="00FD271C" w:rsidRDefault="0082300E" w:rsidP="0082300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Vilniaus VVG Strategija.</w:t>
            </w:r>
          </w:p>
          <w:p w14:paraId="79E58914" w14:textId="77777777" w:rsidR="0082300E" w:rsidRPr="00BD309D" w:rsidRDefault="0082300E" w:rsidP="008E6A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2014–2020 METŲ EUROPOS SĄJUNGOS FONDŲ INVESTICIJŲ VEIKSMŲ PROGRAMOS 8 PRIORITETO „SOCIALINĖS ĮTRAUKTIES DIDINIMAS IR KOVA SU SKURDU“ NR. 08.6.1-ESFA-V-911 PRIEMONĖS „VIETOS PLĖTROS STRATEGIJŲ ĮGYVENDINIMAS“ VILNIAUS MIESTO VIETOS PLĖTROS 2016 – </w:t>
            </w:r>
            <w:r w:rsidRPr="00BD309D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  <w:lang w:eastAsia="lt-LT"/>
              </w:rPr>
              <w:t>2022</w:t>
            </w:r>
            <w:r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METŲ </w:t>
            </w:r>
            <w:r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lastRenderedPageBreak/>
              <w:t>STRATEGIJOS UŽDAVINI</w:t>
            </w:r>
            <w:r w:rsidR="00145750"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Ų</w:t>
            </w:r>
            <w:r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 </w:t>
            </w:r>
            <w:r w:rsidR="00145750" w:rsidRPr="00BD309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galinti socialinę atskirtį patiriančius asmenis, teikiant jiems individualizuotas socialines paslaugas ir didinti tikslinės teritorijos tikslinių grupių gyventojų darbinius, profesinius įgūdžius gerinant įsidarbinimo galimybes. </w:t>
            </w:r>
            <w:r w:rsidRPr="00BD3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ROJEKTINIŲ PASIŪLYMŲ ATRANKOS SĄLYGŲ APRAŠAS</w:t>
            </w:r>
          </w:p>
          <w:p w14:paraId="3EDF585B" w14:textId="063601A1" w:rsidR="00145750" w:rsidRPr="0082300E" w:rsidRDefault="00145750" w:rsidP="008E6A9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145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PROJEKTŲ FINANSAVIMO SĄLYGŲ APRAŠ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</w:tr>
      <w:tr w:rsidR="009A0C10" w:rsidRPr="009A0C10" w14:paraId="29EB0B28" w14:textId="77777777" w:rsidTr="00DA0BFC">
        <w:tc>
          <w:tcPr>
            <w:tcW w:w="532" w:type="dxa"/>
            <w:shd w:val="clear" w:color="auto" w:fill="auto"/>
          </w:tcPr>
          <w:p w14:paraId="4A7F1941" w14:textId="77777777"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3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08F8ABA2" w14:textId="77777777"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10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976" w:type="dxa"/>
            <w:shd w:val="clear" w:color="auto" w:fill="auto"/>
          </w:tcPr>
          <w:p w14:paraId="46DD113C" w14:textId="77777777" w:rsidR="00702C6D" w:rsidRPr="00E10FF4" w:rsidRDefault="009A0C10" w:rsidP="00F37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E10FF4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Telefonas: 860611466, el.paštas: </w:t>
            </w:r>
            <w:hyperlink r:id="rId9" w:history="1">
              <w:r w:rsidR="006B5BC0" w:rsidRPr="009762C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lt-LT"/>
                </w:rPr>
                <w:t>info@vilniausvvg.lt</w:t>
              </w:r>
            </w:hyperlink>
          </w:p>
        </w:tc>
      </w:tr>
      <w:tr w:rsidR="009A0C10" w:rsidRPr="009A0C10" w14:paraId="3F79A016" w14:textId="77777777" w:rsidTr="00DA0BFC">
        <w:tc>
          <w:tcPr>
            <w:tcW w:w="532" w:type="dxa"/>
            <w:shd w:val="clear" w:color="auto" w:fill="auto"/>
          </w:tcPr>
          <w:p w14:paraId="3917C7A3" w14:textId="77777777"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14:paraId="60528457" w14:textId="77777777"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1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14:paraId="58ABEC6C" w14:textId="77777777" w:rsidR="009A0C10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tencialiems pareiškėjams bus organizuojami mokymai.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ų vieta – Konstituc</w:t>
            </w:r>
            <w:r w:rsidR="009A0C10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jos pr.3, Vilnius.</w:t>
            </w:r>
          </w:p>
          <w:p w14:paraId="5699DDE0" w14:textId="34B82106" w:rsidR="002266FC" w:rsidRPr="009A0C10" w:rsidRDefault="009A0C10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ų </w:t>
            </w:r>
            <w:r w:rsidR="00A636DF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ta </w:t>
            </w:r>
            <w:r w:rsidR="00A636DF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702C6D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="00B83AF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DD1647" w:rsidRPr="009E719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="00491E2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-12 dienomis</w:t>
            </w:r>
          </w:p>
          <w:p w14:paraId="67E1B0C4" w14:textId="77777777" w:rsidR="00DA0BFC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uojame, kad </w:t>
            </w:r>
            <w:r w:rsidR="00DA0BFC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s sudaromas rezervinis vietos plėtros projektinių pasiūlymų sąrašas.</w:t>
            </w:r>
          </w:p>
          <w:p w14:paraId="5847399A" w14:textId="77777777" w:rsidR="008C1BC2" w:rsidRPr="009A0C10" w:rsidRDefault="008C1BC2" w:rsidP="006B5B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Atkreipiame dėmesį, kad Vilniaus VVG vykdo tik tarpinę projektinių pasiūlymų atrankos funkciją, galutines projektines paraiškas, pareiškėjai turės teikti ESFA pagal atskir</w:t>
            </w:r>
            <w:r w:rsidR="006B5BC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skelbtus kvietimus.</w:t>
            </w:r>
          </w:p>
        </w:tc>
      </w:tr>
      <w:bookmarkEnd w:id="0"/>
    </w:tbl>
    <w:p w14:paraId="37FF4F59" w14:textId="77777777" w:rsidR="00A83CC4" w:rsidRPr="00270F9A" w:rsidRDefault="00A83CC4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CC4" w:rsidRPr="00270F9A" w:rsidSect="001315E3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E2599" w14:textId="77777777" w:rsidR="00C03B4B" w:rsidRDefault="00C03B4B" w:rsidP="006B529E">
      <w:pPr>
        <w:spacing w:after="0" w:line="240" w:lineRule="auto"/>
      </w:pPr>
      <w:r>
        <w:separator/>
      </w:r>
    </w:p>
  </w:endnote>
  <w:endnote w:type="continuationSeparator" w:id="0">
    <w:p w14:paraId="14256A71" w14:textId="77777777" w:rsidR="00C03B4B" w:rsidRDefault="00C03B4B" w:rsidP="006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9F9F" w14:textId="77777777" w:rsidR="00C03B4B" w:rsidRDefault="00C03B4B" w:rsidP="006B529E">
      <w:pPr>
        <w:spacing w:after="0" w:line="240" w:lineRule="auto"/>
      </w:pPr>
      <w:r>
        <w:separator/>
      </w:r>
    </w:p>
  </w:footnote>
  <w:footnote w:type="continuationSeparator" w:id="0">
    <w:p w14:paraId="3383BE23" w14:textId="77777777" w:rsidR="00C03B4B" w:rsidRDefault="00C03B4B" w:rsidP="006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77"/>
      <w:docPartObj>
        <w:docPartGallery w:val="Page Numbers (Top of Page)"/>
        <w:docPartUnique/>
      </w:docPartObj>
    </w:sdtPr>
    <w:sdtEndPr/>
    <w:sdtContent>
      <w:p w14:paraId="5634FD38" w14:textId="77777777" w:rsidR="00393AFA" w:rsidRDefault="00393A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5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E32E3A" w14:textId="77777777" w:rsidR="00393AFA" w:rsidRDefault="00393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2E63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C29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2AA4"/>
    <w:multiLevelType w:val="hybridMultilevel"/>
    <w:tmpl w:val="224AC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C0"/>
    <w:multiLevelType w:val="hybridMultilevel"/>
    <w:tmpl w:val="0088C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374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14396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22297"/>
    <w:multiLevelType w:val="hybridMultilevel"/>
    <w:tmpl w:val="EC2E6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6561"/>
    <w:multiLevelType w:val="hybridMultilevel"/>
    <w:tmpl w:val="4880A89E"/>
    <w:lvl w:ilvl="0" w:tplc="DE2497B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86249"/>
    <w:multiLevelType w:val="hybridMultilevel"/>
    <w:tmpl w:val="61C88E7C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41EB"/>
    <w:multiLevelType w:val="hybridMultilevel"/>
    <w:tmpl w:val="22CA15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942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A4764F"/>
    <w:multiLevelType w:val="hybridMultilevel"/>
    <w:tmpl w:val="2D9E7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1CF6E6D"/>
    <w:multiLevelType w:val="multilevel"/>
    <w:tmpl w:val="25E88924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C5D3FFD"/>
    <w:multiLevelType w:val="multilevel"/>
    <w:tmpl w:val="146490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A2"/>
    <w:rsid w:val="0000530C"/>
    <w:rsid w:val="0001532D"/>
    <w:rsid w:val="00015E02"/>
    <w:rsid w:val="00020889"/>
    <w:rsid w:val="0002118E"/>
    <w:rsid w:val="00046E39"/>
    <w:rsid w:val="00052E07"/>
    <w:rsid w:val="00064237"/>
    <w:rsid w:val="0007474C"/>
    <w:rsid w:val="000818A0"/>
    <w:rsid w:val="00081C01"/>
    <w:rsid w:val="0008720A"/>
    <w:rsid w:val="000935BF"/>
    <w:rsid w:val="000D7721"/>
    <w:rsid w:val="000E6C0D"/>
    <w:rsid w:val="000E774B"/>
    <w:rsid w:val="00113F8D"/>
    <w:rsid w:val="00121F05"/>
    <w:rsid w:val="001228BB"/>
    <w:rsid w:val="001245E0"/>
    <w:rsid w:val="00124903"/>
    <w:rsid w:val="001315E3"/>
    <w:rsid w:val="00132B95"/>
    <w:rsid w:val="00133418"/>
    <w:rsid w:val="00145750"/>
    <w:rsid w:val="0016326D"/>
    <w:rsid w:val="00185584"/>
    <w:rsid w:val="00195EA9"/>
    <w:rsid w:val="00196817"/>
    <w:rsid w:val="00197EA2"/>
    <w:rsid w:val="001A585D"/>
    <w:rsid w:val="001B7376"/>
    <w:rsid w:val="001D4B73"/>
    <w:rsid w:val="001E43D9"/>
    <w:rsid w:val="001F1E4A"/>
    <w:rsid w:val="0020160A"/>
    <w:rsid w:val="00210E73"/>
    <w:rsid w:val="00211B84"/>
    <w:rsid w:val="00212322"/>
    <w:rsid w:val="0021390B"/>
    <w:rsid w:val="002266FC"/>
    <w:rsid w:val="00235D83"/>
    <w:rsid w:val="00241093"/>
    <w:rsid w:val="002514C2"/>
    <w:rsid w:val="00270F9A"/>
    <w:rsid w:val="00273D52"/>
    <w:rsid w:val="00290C79"/>
    <w:rsid w:val="00292350"/>
    <w:rsid w:val="002A3856"/>
    <w:rsid w:val="002B52A4"/>
    <w:rsid w:val="002B70DF"/>
    <w:rsid w:val="002B7989"/>
    <w:rsid w:val="002C0E58"/>
    <w:rsid w:val="002D7368"/>
    <w:rsid w:val="002E3496"/>
    <w:rsid w:val="002E698D"/>
    <w:rsid w:val="002F3B69"/>
    <w:rsid w:val="0030004A"/>
    <w:rsid w:val="003116AA"/>
    <w:rsid w:val="00311AE8"/>
    <w:rsid w:val="003214C5"/>
    <w:rsid w:val="00326D40"/>
    <w:rsid w:val="0032772F"/>
    <w:rsid w:val="00334FCB"/>
    <w:rsid w:val="003421E5"/>
    <w:rsid w:val="00360E68"/>
    <w:rsid w:val="00392209"/>
    <w:rsid w:val="00393A20"/>
    <w:rsid w:val="00393AFA"/>
    <w:rsid w:val="003A1324"/>
    <w:rsid w:val="003A2D4D"/>
    <w:rsid w:val="003A7D6A"/>
    <w:rsid w:val="003B357A"/>
    <w:rsid w:val="003C1573"/>
    <w:rsid w:val="003C46DD"/>
    <w:rsid w:val="003D0B0F"/>
    <w:rsid w:val="003F181A"/>
    <w:rsid w:val="004006FB"/>
    <w:rsid w:val="00400CB3"/>
    <w:rsid w:val="00403487"/>
    <w:rsid w:val="0041558D"/>
    <w:rsid w:val="00417F4E"/>
    <w:rsid w:val="00420FBA"/>
    <w:rsid w:val="00430B1F"/>
    <w:rsid w:val="00430DB7"/>
    <w:rsid w:val="0044100F"/>
    <w:rsid w:val="00442F09"/>
    <w:rsid w:val="00447B4B"/>
    <w:rsid w:val="00454969"/>
    <w:rsid w:val="00455695"/>
    <w:rsid w:val="0045731C"/>
    <w:rsid w:val="00472052"/>
    <w:rsid w:val="00485B34"/>
    <w:rsid w:val="00487713"/>
    <w:rsid w:val="00491E28"/>
    <w:rsid w:val="004A356E"/>
    <w:rsid w:val="004C7639"/>
    <w:rsid w:val="004D2625"/>
    <w:rsid w:val="004D6DE3"/>
    <w:rsid w:val="004E410D"/>
    <w:rsid w:val="004E5B60"/>
    <w:rsid w:val="004F24D9"/>
    <w:rsid w:val="004F5800"/>
    <w:rsid w:val="004F6ABD"/>
    <w:rsid w:val="005069F5"/>
    <w:rsid w:val="00521334"/>
    <w:rsid w:val="00523615"/>
    <w:rsid w:val="00526075"/>
    <w:rsid w:val="005333F5"/>
    <w:rsid w:val="00535310"/>
    <w:rsid w:val="005564E7"/>
    <w:rsid w:val="0058567C"/>
    <w:rsid w:val="00590688"/>
    <w:rsid w:val="005932CE"/>
    <w:rsid w:val="00593CC5"/>
    <w:rsid w:val="005A09A2"/>
    <w:rsid w:val="005B5E78"/>
    <w:rsid w:val="005C4063"/>
    <w:rsid w:val="005D441A"/>
    <w:rsid w:val="005E1EDA"/>
    <w:rsid w:val="006039A7"/>
    <w:rsid w:val="00611101"/>
    <w:rsid w:val="00624970"/>
    <w:rsid w:val="00627FC9"/>
    <w:rsid w:val="006349D6"/>
    <w:rsid w:val="006520CB"/>
    <w:rsid w:val="00653B58"/>
    <w:rsid w:val="00656193"/>
    <w:rsid w:val="006568A5"/>
    <w:rsid w:val="00670E60"/>
    <w:rsid w:val="00681B71"/>
    <w:rsid w:val="0068502F"/>
    <w:rsid w:val="00685897"/>
    <w:rsid w:val="00687556"/>
    <w:rsid w:val="006919D3"/>
    <w:rsid w:val="0069505C"/>
    <w:rsid w:val="006A17C4"/>
    <w:rsid w:val="006A79DE"/>
    <w:rsid w:val="006B093B"/>
    <w:rsid w:val="006B1866"/>
    <w:rsid w:val="006B529E"/>
    <w:rsid w:val="006B5BC0"/>
    <w:rsid w:val="006C48E4"/>
    <w:rsid w:val="006C78E6"/>
    <w:rsid w:val="006E2F3C"/>
    <w:rsid w:val="006E6AC3"/>
    <w:rsid w:val="006F2F94"/>
    <w:rsid w:val="006F5C17"/>
    <w:rsid w:val="00700AF5"/>
    <w:rsid w:val="00702C6D"/>
    <w:rsid w:val="00703C40"/>
    <w:rsid w:val="00703D6A"/>
    <w:rsid w:val="0070488C"/>
    <w:rsid w:val="0071514A"/>
    <w:rsid w:val="00735044"/>
    <w:rsid w:val="00754567"/>
    <w:rsid w:val="0075778B"/>
    <w:rsid w:val="007745FC"/>
    <w:rsid w:val="00775A82"/>
    <w:rsid w:val="00776D2B"/>
    <w:rsid w:val="0078293B"/>
    <w:rsid w:val="00790963"/>
    <w:rsid w:val="007B200B"/>
    <w:rsid w:val="007D2A72"/>
    <w:rsid w:val="007D3768"/>
    <w:rsid w:val="007D5F9C"/>
    <w:rsid w:val="007E3566"/>
    <w:rsid w:val="007F27C6"/>
    <w:rsid w:val="007F6075"/>
    <w:rsid w:val="00801690"/>
    <w:rsid w:val="00801A42"/>
    <w:rsid w:val="00802D67"/>
    <w:rsid w:val="0082300E"/>
    <w:rsid w:val="00831C08"/>
    <w:rsid w:val="00856ECB"/>
    <w:rsid w:val="00862F08"/>
    <w:rsid w:val="008776D9"/>
    <w:rsid w:val="008801CD"/>
    <w:rsid w:val="00881DBE"/>
    <w:rsid w:val="00884AD8"/>
    <w:rsid w:val="008A77C4"/>
    <w:rsid w:val="008B6EE4"/>
    <w:rsid w:val="008C1BC2"/>
    <w:rsid w:val="008D354B"/>
    <w:rsid w:val="008E6A96"/>
    <w:rsid w:val="008E78B5"/>
    <w:rsid w:val="008E7EEF"/>
    <w:rsid w:val="008F3B93"/>
    <w:rsid w:val="008F60E5"/>
    <w:rsid w:val="009046F4"/>
    <w:rsid w:val="0091208D"/>
    <w:rsid w:val="0092612C"/>
    <w:rsid w:val="00930AD3"/>
    <w:rsid w:val="00936397"/>
    <w:rsid w:val="009511FF"/>
    <w:rsid w:val="0097127A"/>
    <w:rsid w:val="0097295E"/>
    <w:rsid w:val="00977005"/>
    <w:rsid w:val="00983786"/>
    <w:rsid w:val="00997F75"/>
    <w:rsid w:val="009A0C10"/>
    <w:rsid w:val="009A4F7A"/>
    <w:rsid w:val="009A6120"/>
    <w:rsid w:val="009D7505"/>
    <w:rsid w:val="009E3784"/>
    <w:rsid w:val="009E7194"/>
    <w:rsid w:val="009F3D8F"/>
    <w:rsid w:val="009F50E3"/>
    <w:rsid w:val="00A066A9"/>
    <w:rsid w:val="00A12AE6"/>
    <w:rsid w:val="00A24600"/>
    <w:rsid w:val="00A34C3F"/>
    <w:rsid w:val="00A62506"/>
    <w:rsid w:val="00A636DF"/>
    <w:rsid w:val="00A750AB"/>
    <w:rsid w:val="00A8171C"/>
    <w:rsid w:val="00A83CC4"/>
    <w:rsid w:val="00AB5BBF"/>
    <w:rsid w:val="00AC13AB"/>
    <w:rsid w:val="00AD3D55"/>
    <w:rsid w:val="00AE2168"/>
    <w:rsid w:val="00AE76A1"/>
    <w:rsid w:val="00AF0197"/>
    <w:rsid w:val="00AF6796"/>
    <w:rsid w:val="00AF7077"/>
    <w:rsid w:val="00AF7079"/>
    <w:rsid w:val="00B014A2"/>
    <w:rsid w:val="00B02CF3"/>
    <w:rsid w:val="00B05F72"/>
    <w:rsid w:val="00B13F42"/>
    <w:rsid w:val="00B17CDC"/>
    <w:rsid w:val="00B352D5"/>
    <w:rsid w:val="00B3726D"/>
    <w:rsid w:val="00B50681"/>
    <w:rsid w:val="00B6187D"/>
    <w:rsid w:val="00B77855"/>
    <w:rsid w:val="00B83186"/>
    <w:rsid w:val="00B83AF4"/>
    <w:rsid w:val="00BA76CD"/>
    <w:rsid w:val="00BB0D55"/>
    <w:rsid w:val="00BD309D"/>
    <w:rsid w:val="00BE0029"/>
    <w:rsid w:val="00BE2290"/>
    <w:rsid w:val="00BE52CC"/>
    <w:rsid w:val="00BE5AD1"/>
    <w:rsid w:val="00BF0A68"/>
    <w:rsid w:val="00C03B4B"/>
    <w:rsid w:val="00C1205A"/>
    <w:rsid w:val="00C24D69"/>
    <w:rsid w:val="00C255F5"/>
    <w:rsid w:val="00C266BE"/>
    <w:rsid w:val="00C46828"/>
    <w:rsid w:val="00C50A77"/>
    <w:rsid w:val="00C64288"/>
    <w:rsid w:val="00C9023E"/>
    <w:rsid w:val="00C90581"/>
    <w:rsid w:val="00C90FBB"/>
    <w:rsid w:val="00C96B75"/>
    <w:rsid w:val="00C9733D"/>
    <w:rsid w:val="00CC75B5"/>
    <w:rsid w:val="00CD40CD"/>
    <w:rsid w:val="00CD63D7"/>
    <w:rsid w:val="00CE0B29"/>
    <w:rsid w:val="00CF488B"/>
    <w:rsid w:val="00D00B3B"/>
    <w:rsid w:val="00D03DD5"/>
    <w:rsid w:val="00D06054"/>
    <w:rsid w:val="00D326F7"/>
    <w:rsid w:val="00D3786C"/>
    <w:rsid w:val="00D441B9"/>
    <w:rsid w:val="00D4572F"/>
    <w:rsid w:val="00D6300D"/>
    <w:rsid w:val="00D65908"/>
    <w:rsid w:val="00D67ACF"/>
    <w:rsid w:val="00D71115"/>
    <w:rsid w:val="00D925FF"/>
    <w:rsid w:val="00D92D17"/>
    <w:rsid w:val="00D93629"/>
    <w:rsid w:val="00D95DE5"/>
    <w:rsid w:val="00DA0BFC"/>
    <w:rsid w:val="00DB4C86"/>
    <w:rsid w:val="00DC50C0"/>
    <w:rsid w:val="00DD1647"/>
    <w:rsid w:val="00DE323D"/>
    <w:rsid w:val="00E10FF4"/>
    <w:rsid w:val="00E116EF"/>
    <w:rsid w:val="00E315F2"/>
    <w:rsid w:val="00E4493B"/>
    <w:rsid w:val="00E7023E"/>
    <w:rsid w:val="00E77BB5"/>
    <w:rsid w:val="00E90C3F"/>
    <w:rsid w:val="00E97976"/>
    <w:rsid w:val="00ED332D"/>
    <w:rsid w:val="00ED67D1"/>
    <w:rsid w:val="00EE4A2F"/>
    <w:rsid w:val="00EF34B5"/>
    <w:rsid w:val="00F027FB"/>
    <w:rsid w:val="00F14F33"/>
    <w:rsid w:val="00F15DCC"/>
    <w:rsid w:val="00F162EF"/>
    <w:rsid w:val="00F24C57"/>
    <w:rsid w:val="00F316ED"/>
    <w:rsid w:val="00F3779E"/>
    <w:rsid w:val="00F564AB"/>
    <w:rsid w:val="00F768CF"/>
    <w:rsid w:val="00F93461"/>
    <w:rsid w:val="00FA2F5F"/>
    <w:rsid w:val="00FD1CCC"/>
    <w:rsid w:val="00FD271C"/>
    <w:rsid w:val="00FD2CD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49C2"/>
  <w15:docId w15:val="{D9FC6769-1825-41F6-9508-E8C2FE8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9E"/>
  </w:style>
  <w:style w:type="paragraph" w:styleId="Footer">
    <w:name w:val="footer"/>
    <w:basedOn w:val="Normal"/>
    <w:link w:val="FooterChar"/>
    <w:uiPriority w:val="99"/>
    <w:semiHidden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29E"/>
  </w:style>
  <w:style w:type="paragraph" w:styleId="BalloonText">
    <w:name w:val="Balloon Text"/>
    <w:basedOn w:val="Normal"/>
    <w:link w:val="BalloonTextChar"/>
    <w:uiPriority w:val="99"/>
    <w:semiHidden/>
    <w:unhideWhenUsed/>
    <w:rsid w:val="004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66FC"/>
    <w:rPr>
      <w:b/>
      <w:bCs/>
    </w:rPr>
  </w:style>
  <w:style w:type="paragraph" w:styleId="BodyText">
    <w:name w:val="Body Text"/>
    <w:basedOn w:val="Normal"/>
    <w:link w:val="BodyTextChar"/>
    <w:rsid w:val="001855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185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23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C01"/>
    <w:rPr>
      <w:b/>
      <w:bCs/>
      <w:sz w:val="20"/>
      <w:szCs w:val="20"/>
    </w:rPr>
  </w:style>
  <w:style w:type="paragraph" w:customStyle="1" w:styleId="Default">
    <w:name w:val="Default"/>
    <w:rsid w:val="007B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A2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93A2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niausvv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lniausvv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3766-C881-40C6-942C-109BEB1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38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činskienė</dc:creator>
  <cp:lastModifiedBy>silvinija simonaityte</cp:lastModifiedBy>
  <cp:revision>11</cp:revision>
  <dcterms:created xsi:type="dcterms:W3CDTF">2018-09-14T13:23:00Z</dcterms:created>
  <dcterms:modified xsi:type="dcterms:W3CDTF">2019-10-21T17:24:00Z</dcterms:modified>
</cp:coreProperties>
</file>